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9EC3" w14:textId="77777777" w:rsidR="00810590" w:rsidRPr="00AF6ED7" w:rsidRDefault="005329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取扱</w:t>
      </w:r>
      <w:r w:rsidR="009E04D3">
        <w:rPr>
          <w:rFonts w:hint="eastAsia"/>
          <w:sz w:val="24"/>
          <w:szCs w:val="24"/>
        </w:rPr>
        <w:t>要綱</w:t>
      </w:r>
      <w:r w:rsidR="00032285">
        <w:rPr>
          <w:rFonts w:hint="eastAsia"/>
          <w:sz w:val="24"/>
          <w:szCs w:val="24"/>
        </w:rPr>
        <w:t>第</w:t>
      </w:r>
      <w:r w:rsidR="009E04D3">
        <w:rPr>
          <w:rFonts w:hint="eastAsia"/>
          <w:sz w:val="24"/>
          <w:szCs w:val="24"/>
        </w:rPr>
        <w:t>５</w:t>
      </w:r>
      <w:r w:rsidR="00810590" w:rsidRPr="00AF6ED7">
        <w:rPr>
          <w:rFonts w:hint="eastAsia"/>
          <w:sz w:val="24"/>
          <w:szCs w:val="24"/>
        </w:rPr>
        <w:t>条関係</w:t>
      </w:r>
    </w:p>
    <w:p w14:paraId="205E7FE0" w14:textId="77777777"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14:paraId="645C7077" w14:textId="77777777" w:rsidR="00810590" w:rsidRPr="00AF6ED7" w:rsidRDefault="009E0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うるま</w:t>
      </w:r>
      <w:r w:rsidR="00B95619">
        <w:rPr>
          <w:rFonts w:hint="eastAsia"/>
          <w:sz w:val="24"/>
          <w:szCs w:val="24"/>
        </w:rPr>
        <w:t>市長</w:t>
      </w:r>
      <w:r w:rsidR="00810590" w:rsidRPr="00AF6ED7">
        <w:rPr>
          <w:rFonts w:hint="eastAsia"/>
          <w:sz w:val="24"/>
          <w:szCs w:val="24"/>
        </w:rPr>
        <w:t xml:space="preserve">　</w:t>
      </w:r>
      <w:r w:rsidR="00F03E08">
        <w:rPr>
          <w:rFonts w:hint="eastAsia"/>
          <w:sz w:val="24"/>
          <w:szCs w:val="24"/>
        </w:rPr>
        <w:t>様</w:t>
      </w:r>
    </w:p>
    <w:p w14:paraId="495378FF" w14:textId="77777777" w:rsidR="00810590" w:rsidRPr="00AF6ED7" w:rsidRDefault="00810590">
      <w:pPr>
        <w:rPr>
          <w:sz w:val="24"/>
          <w:szCs w:val="24"/>
        </w:rPr>
      </w:pPr>
    </w:p>
    <w:p w14:paraId="22559A77" w14:textId="77777777"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34642">
        <w:rPr>
          <w:rFonts w:hint="eastAsia"/>
          <w:sz w:val="24"/>
          <w:szCs w:val="24"/>
        </w:rPr>
        <w:t>所有者</w:t>
      </w:r>
      <w:r>
        <w:rPr>
          <w:rFonts w:hint="eastAsia"/>
          <w:sz w:val="24"/>
          <w:szCs w:val="24"/>
        </w:rPr>
        <w:t>）</w:t>
      </w:r>
    </w:p>
    <w:p w14:paraId="49139A2D" w14:textId="5D6B0401"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  <w:r w:rsidR="00CE12D5">
        <w:rPr>
          <w:rFonts w:hint="eastAsia"/>
          <w:sz w:val="24"/>
          <w:szCs w:val="24"/>
        </w:rPr>
        <w:t xml:space="preserve">　</w:t>
      </w:r>
    </w:p>
    <w:p w14:paraId="100E8D1D" w14:textId="0244BE3D" w:rsidR="00810590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</w:t>
      </w:r>
      <w:r w:rsidR="00CE12D5">
        <w:rPr>
          <w:rFonts w:hint="eastAsia"/>
          <w:sz w:val="24"/>
          <w:szCs w:val="24"/>
        </w:rPr>
        <w:t xml:space="preserve">　</w:t>
      </w:r>
      <w:r w:rsidR="00BA1F9D">
        <w:rPr>
          <w:rFonts w:hint="eastAsia"/>
          <w:sz w:val="24"/>
          <w:szCs w:val="24"/>
        </w:rPr>
        <w:t xml:space="preserve">　　　　　　　　　　　　㊞</w:t>
      </w:r>
    </w:p>
    <w:p w14:paraId="19484011" w14:textId="38BB6788"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  <w:r w:rsidR="00CE12D5">
        <w:rPr>
          <w:rFonts w:hint="eastAsia"/>
          <w:sz w:val="24"/>
          <w:szCs w:val="24"/>
        </w:rPr>
        <w:t xml:space="preserve">　</w:t>
      </w:r>
    </w:p>
    <w:p w14:paraId="03CE9E4D" w14:textId="77777777" w:rsidR="00CB215C" w:rsidRDefault="00CB215C">
      <w:pPr>
        <w:rPr>
          <w:sz w:val="24"/>
          <w:szCs w:val="24"/>
        </w:rPr>
      </w:pPr>
    </w:p>
    <w:p w14:paraId="289BA673" w14:textId="77777777" w:rsidR="00251952" w:rsidRPr="005D5B47" w:rsidRDefault="00251952">
      <w:pPr>
        <w:rPr>
          <w:sz w:val="24"/>
          <w:szCs w:val="24"/>
        </w:rPr>
      </w:pPr>
    </w:p>
    <w:p w14:paraId="764D3F46" w14:textId="77777777" w:rsidR="009E1E17" w:rsidRPr="001707D6" w:rsidRDefault="00B347CE" w:rsidP="001707D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戸</w:t>
      </w:r>
      <w:r w:rsidR="00FB2101">
        <w:rPr>
          <w:rFonts w:hint="eastAsia"/>
          <w:b/>
          <w:sz w:val="24"/>
          <w:szCs w:val="24"/>
        </w:rPr>
        <w:t>検針及び</w:t>
      </w:r>
      <w:r w:rsidR="009E04D3">
        <w:rPr>
          <w:rFonts w:hint="eastAsia"/>
          <w:b/>
          <w:sz w:val="24"/>
          <w:szCs w:val="24"/>
        </w:rPr>
        <w:t>水道料金等徴収に関する申請書</w:t>
      </w:r>
    </w:p>
    <w:p w14:paraId="0C8154CC" w14:textId="77777777" w:rsidR="00CB215C" w:rsidRDefault="00CB215C" w:rsidP="009E1E17">
      <w:pPr>
        <w:rPr>
          <w:sz w:val="24"/>
          <w:szCs w:val="24"/>
        </w:rPr>
      </w:pPr>
    </w:p>
    <w:p w14:paraId="589ECD08" w14:textId="77777777" w:rsidR="00251952" w:rsidRPr="00CB215C" w:rsidRDefault="00251952" w:rsidP="009E1E17">
      <w:pPr>
        <w:rPr>
          <w:sz w:val="24"/>
          <w:szCs w:val="24"/>
        </w:rPr>
      </w:pPr>
    </w:p>
    <w:p w14:paraId="5F2C8B37" w14:textId="77777777" w:rsidR="00810590" w:rsidRDefault="00B524D4" w:rsidP="009E1E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共同住宅</w:t>
      </w:r>
      <w:r w:rsidR="00D75231">
        <w:rPr>
          <w:rFonts w:hint="eastAsia"/>
          <w:sz w:val="24"/>
          <w:szCs w:val="24"/>
        </w:rPr>
        <w:t>における</w:t>
      </w:r>
      <w:r w:rsidR="00B347CE">
        <w:rPr>
          <w:rFonts w:hint="eastAsia"/>
          <w:sz w:val="24"/>
          <w:szCs w:val="24"/>
        </w:rPr>
        <w:t>各戸</w:t>
      </w:r>
      <w:r w:rsidR="0010737B">
        <w:rPr>
          <w:rFonts w:hint="eastAsia"/>
          <w:sz w:val="24"/>
          <w:szCs w:val="24"/>
        </w:rPr>
        <w:t>検針及び</w:t>
      </w:r>
      <w:r w:rsidR="00D75231">
        <w:rPr>
          <w:rFonts w:hint="eastAsia"/>
          <w:sz w:val="24"/>
          <w:szCs w:val="24"/>
        </w:rPr>
        <w:t>水道料金等徴収に関する取扱いを受けたいため、下記のとり申請します。</w:t>
      </w:r>
    </w:p>
    <w:p w14:paraId="4AE5989E" w14:textId="77777777" w:rsidR="0010737B" w:rsidRDefault="0010737B" w:rsidP="0010737B">
      <w:pPr>
        <w:rPr>
          <w:sz w:val="24"/>
          <w:szCs w:val="24"/>
        </w:rPr>
      </w:pPr>
    </w:p>
    <w:p w14:paraId="651CC4DB" w14:textId="77777777"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BB8EF23" w14:textId="77777777" w:rsidR="0010737B" w:rsidRPr="0010737B" w:rsidRDefault="0010737B" w:rsidP="0010737B">
      <w:pPr>
        <w:rPr>
          <w:sz w:val="24"/>
          <w:szCs w:val="24"/>
        </w:rPr>
      </w:pPr>
    </w:p>
    <w:tbl>
      <w:tblPr>
        <w:tblStyle w:val="a3"/>
        <w:tblW w:w="85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992"/>
        <w:gridCol w:w="351"/>
        <w:gridCol w:w="358"/>
        <w:gridCol w:w="142"/>
        <w:gridCol w:w="1134"/>
        <w:gridCol w:w="511"/>
        <w:gridCol w:w="434"/>
        <w:gridCol w:w="1122"/>
        <w:gridCol w:w="9"/>
      </w:tblGrid>
      <w:tr w:rsidR="000230DD" w14:paraId="6CC890DC" w14:textId="77777777" w:rsidTr="00995BF3">
        <w:trPr>
          <w:gridAfter w:val="1"/>
          <w:wAfter w:w="9" w:type="dxa"/>
          <w:jc w:val="center"/>
        </w:trPr>
        <w:tc>
          <w:tcPr>
            <w:tcW w:w="1980" w:type="dxa"/>
            <w:vAlign w:val="center"/>
          </w:tcPr>
          <w:p w14:paraId="20BAC292" w14:textId="77777777" w:rsidR="000230DD" w:rsidRDefault="005514BD" w:rsidP="004F5263">
            <w:pPr>
              <w:jc w:val="center"/>
            </w:pPr>
            <w:r>
              <w:rPr>
                <w:rFonts w:hint="eastAsia"/>
              </w:rPr>
              <w:t>水道番号（親）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1F00" w14:textId="087F9790" w:rsidR="000230DD" w:rsidRDefault="000230DD" w:rsidP="009E04D3"/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32C" w14:textId="77777777" w:rsidR="000230DD" w:rsidRDefault="000230DD" w:rsidP="004F526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口</w:t>
            </w:r>
            <w:r>
              <w:rPr>
                <w:rFonts w:hint="eastAsia"/>
              </w:rPr>
              <w:t>径</w:t>
            </w:r>
            <w:r w:rsidR="00351E49">
              <w:rPr>
                <w:rFonts w:hint="eastAsia"/>
              </w:rPr>
              <w:t>/</w:t>
            </w:r>
            <w:r w:rsidR="00351E49">
              <w:rPr>
                <w:rFonts w:hint="eastAsia"/>
              </w:rPr>
              <w:t>メーター番号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676" w14:textId="21E629E9" w:rsidR="000230DD" w:rsidRDefault="000230DD" w:rsidP="00006510"/>
        </w:tc>
      </w:tr>
      <w:tr w:rsidR="00322AB6" w14:paraId="5DC42551" w14:textId="77777777" w:rsidTr="00995BF3">
        <w:trPr>
          <w:jc w:val="center"/>
        </w:trPr>
        <w:tc>
          <w:tcPr>
            <w:tcW w:w="1980" w:type="dxa"/>
            <w:vAlign w:val="center"/>
          </w:tcPr>
          <w:p w14:paraId="656A3983" w14:textId="77777777" w:rsidR="00322AB6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BB5A69">
              <w:rPr>
                <w:rFonts w:hint="eastAsia"/>
              </w:rPr>
              <w:t>の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612" w:type="dxa"/>
            <w:gridSpan w:val="11"/>
          </w:tcPr>
          <w:p w14:paraId="372D3E84" w14:textId="15E284C6" w:rsidR="00322AB6" w:rsidRDefault="00322AB6" w:rsidP="003B1EE2"/>
        </w:tc>
      </w:tr>
      <w:tr w:rsidR="00322AB6" w14:paraId="4D9343E0" w14:textId="77777777" w:rsidTr="00995BF3">
        <w:trPr>
          <w:jc w:val="center"/>
        </w:trPr>
        <w:tc>
          <w:tcPr>
            <w:tcW w:w="1980" w:type="dxa"/>
            <w:vAlign w:val="center"/>
          </w:tcPr>
          <w:p w14:paraId="48D88CAF" w14:textId="77777777" w:rsidR="00322AB6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BB5A69">
              <w:rPr>
                <w:rFonts w:hint="eastAsia"/>
              </w:rPr>
              <w:t>の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612" w:type="dxa"/>
            <w:gridSpan w:val="11"/>
          </w:tcPr>
          <w:p w14:paraId="369A03DF" w14:textId="2E0C4B17" w:rsidR="00322AB6" w:rsidRDefault="00322AB6" w:rsidP="003B1EE2"/>
        </w:tc>
      </w:tr>
      <w:tr w:rsidR="0021104F" w14:paraId="6DE23938" w14:textId="77777777" w:rsidTr="00995BF3">
        <w:trPr>
          <w:jc w:val="center"/>
        </w:trPr>
        <w:tc>
          <w:tcPr>
            <w:tcW w:w="1980" w:type="dxa"/>
            <w:vMerge w:val="restart"/>
            <w:vAlign w:val="center"/>
          </w:tcPr>
          <w:p w14:paraId="259FB541" w14:textId="77777777" w:rsidR="0021104F" w:rsidRDefault="0021104F" w:rsidP="00053971">
            <w:pPr>
              <w:jc w:val="center"/>
            </w:pPr>
            <w:r>
              <w:rPr>
                <w:rFonts w:hint="eastAsia"/>
              </w:rPr>
              <w:t>共同住宅等概要</w:t>
            </w:r>
          </w:p>
        </w:tc>
        <w:tc>
          <w:tcPr>
            <w:tcW w:w="850" w:type="dxa"/>
            <w:vAlign w:val="center"/>
          </w:tcPr>
          <w:p w14:paraId="7AF94006" w14:textId="77777777" w:rsidR="0021104F" w:rsidRDefault="0021104F" w:rsidP="00AD7D52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701" w:type="dxa"/>
            <w:gridSpan w:val="2"/>
            <w:vAlign w:val="center"/>
          </w:tcPr>
          <w:p w14:paraId="471A15F9" w14:textId="77777777" w:rsidR="0021104F" w:rsidRDefault="00251952" w:rsidP="00B56332">
            <w:pPr>
              <w:jc w:val="center"/>
            </w:pPr>
            <w:r>
              <w:rPr>
                <w:rFonts w:hint="eastAsia"/>
              </w:rPr>
              <w:t>新設</w:t>
            </w:r>
            <w:r w:rsidR="002017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017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設</w:t>
            </w:r>
          </w:p>
        </w:tc>
        <w:tc>
          <w:tcPr>
            <w:tcW w:w="851" w:type="dxa"/>
            <w:gridSpan w:val="3"/>
            <w:vAlign w:val="center"/>
          </w:tcPr>
          <w:p w14:paraId="4EC9CB98" w14:textId="77777777" w:rsidR="0021104F" w:rsidRDefault="0021104F" w:rsidP="000A4572">
            <w:pPr>
              <w:jc w:val="center"/>
            </w:pPr>
            <w:r>
              <w:rPr>
                <w:rFonts w:hint="eastAsia"/>
              </w:rPr>
              <w:t>階　層</w:t>
            </w:r>
          </w:p>
        </w:tc>
        <w:tc>
          <w:tcPr>
            <w:tcW w:w="1134" w:type="dxa"/>
            <w:vAlign w:val="center"/>
          </w:tcPr>
          <w:p w14:paraId="2E9473C4" w14:textId="0E355621" w:rsidR="0021104F" w:rsidRDefault="0021104F" w:rsidP="00BB5A69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14:paraId="1029EF1D" w14:textId="77777777" w:rsidR="0021104F" w:rsidRDefault="0021104F" w:rsidP="005B22E5">
            <w:r>
              <w:rPr>
                <w:rFonts w:hint="eastAsia"/>
              </w:rPr>
              <w:t>戸　数</w:t>
            </w:r>
          </w:p>
        </w:tc>
        <w:tc>
          <w:tcPr>
            <w:tcW w:w="1131" w:type="dxa"/>
            <w:gridSpan w:val="2"/>
            <w:vAlign w:val="center"/>
          </w:tcPr>
          <w:p w14:paraId="33C6D4E6" w14:textId="0925E7AC" w:rsidR="0021104F" w:rsidRDefault="0021104F" w:rsidP="00BB5A69">
            <w:pPr>
              <w:jc w:val="right"/>
            </w:pPr>
            <w:r>
              <w:rPr>
                <w:rFonts w:ascii="Segoe UI Symbol" w:hAnsi="Segoe UI Symbol" w:cs="Segoe UI Symbol" w:hint="eastAsia"/>
              </w:rPr>
              <w:t>戸</w:t>
            </w:r>
          </w:p>
        </w:tc>
      </w:tr>
      <w:tr w:rsidR="0021104F" w14:paraId="491CB78D" w14:textId="77777777" w:rsidTr="00995BF3">
        <w:trPr>
          <w:gridAfter w:val="1"/>
          <w:wAfter w:w="9" w:type="dxa"/>
          <w:jc w:val="center"/>
        </w:trPr>
        <w:tc>
          <w:tcPr>
            <w:tcW w:w="1980" w:type="dxa"/>
            <w:vMerge/>
            <w:vAlign w:val="center"/>
          </w:tcPr>
          <w:p w14:paraId="1ABA05FE" w14:textId="77777777" w:rsidR="0021104F" w:rsidRDefault="0021104F" w:rsidP="00053971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84A36F" w14:textId="77777777" w:rsidR="0021104F" w:rsidRDefault="0021104F" w:rsidP="00AD7D52">
            <w:pPr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701" w:type="dxa"/>
            <w:gridSpan w:val="2"/>
            <w:vAlign w:val="center"/>
          </w:tcPr>
          <w:p w14:paraId="147EC214" w14:textId="28A97CCF" w:rsidR="0021104F" w:rsidRDefault="0021104F" w:rsidP="000A4572">
            <w:pPr>
              <w:jc w:val="right"/>
            </w:pPr>
            <w:r>
              <w:rPr>
                <w:rFonts w:hint="eastAsia"/>
              </w:rPr>
              <w:t xml:space="preserve">　　　　　棟</w:t>
            </w:r>
          </w:p>
        </w:tc>
        <w:tc>
          <w:tcPr>
            <w:tcW w:w="2496" w:type="dxa"/>
            <w:gridSpan w:val="5"/>
            <w:vAlign w:val="center"/>
          </w:tcPr>
          <w:p w14:paraId="5DE82A58" w14:textId="77777777" w:rsidR="0021104F" w:rsidRDefault="0021104F" w:rsidP="00BA56DE">
            <w:pPr>
              <w:jc w:val="center"/>
            </w:pPr>
            <w:r>
              <w:rPr>
                <w:rFonts w:hint="eastAsia"/>
              </w:rPr>
              <w:t>建物入口オートロック</w:t>
            </w:r>
          </w:p>
        </w:tc>
        <w:tc>
          <w:tcPr>
            <w:tcW w:w="1556" w:type="dxa"/>
            <w:gridSpan w:val="2"/>
            <w:vAlign w:val="center"/>
          </w:tcPr>
          <w:p w14:paraId="2EAD4AD6" w14:textId="77777777" w:rsidR="0021104F" w:rsidRDefault="00251952" w:rsidP="00B56332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21104F" w14:paraId="6A8CCE96" w14:textId="77777777" w:rsidTr="0021104F">
        <w:trPr>
          <w:gridAfter w:val="1"/>
          <w:wAfter w:w="9" w:type="dxa"/>
          <w:jc w:val="center"/>
        </w:trPr>
        <w:tc>
          <w:tcPr>
            <w:tcW w:w="1980" w:type="dxa"/>
            <w:vMerge/>
            <w:vAlign w:val="center"/>
          </w:tcPr>
          <w:p w14:paraId="6DBA84D2" w14:textId="77777777" w:rsidR="0021104F" w:rsidRDefault="0021104F" w:rsidP="0005397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7865C02" w14:textId="77777777" w:rsidR="0021104F" w:rsidRDefault="0021104F" w:rsidP="00AD7D52">
            <w:pPr>
              <w:jc w:val="center"/>
            </w:pPr>
            <w:r>
              <w:rPr>
                <w:rFonts w:hint="eastAsia"/>
              </w:rPr>
              <w:t>暗証番号</w:t>
            </w:r>
          </w:p>
        </w:tc>
        <w:tc>
          <w:tcPr>
            <w:tcW w:w="1701" w:type="dxa"/>
            <w:gridSpan w:val="3"/>
            <w:vAlign w:val="center"/>
          </w:tcPr>
          <w:p w14:paraId="68848BF8" w14:textId="77777777" w:rsidR="0021104F" w:rsidRDefault="0021104F" w:rsidP="000A4572">
            <w:pPr>
              <w:jc w:val="right"/>
            </w:pPr>
          </w:p>
        </w:tc>
        <w:tc>
          <w:tcPr>
            <w:tcW w:w="1787" w:type="dxa"/>
            <w:gridSpan w:val="3"/>
            <w:vAlign w:val="center"/>
          </w:tcPr>
          <w:p w14:paraId="3FFAA1BB" w14:textId="77777777" w:rsidR="0021104F" w:rsidRDefault="0021104F" w:rsidP="00BA56DE">
            <w:pPr>
              <w:jc w:val="center"/>
            </w:pPr>
            <w:r>
              <w:rPr>
                <w:rFonts w:hint="eastAsia"/>
              </w:rPr>
              <w:t>施錠鍵</w:t>
            </w:r>
            <w:r w:rsidR="00B20126">
              <w:rPr>
                <w:rFonts w:hint="eastAsia"/>
              </w:rPr>
              <w:t>の貸与</w:t>
            </w:r>
          </w:p>
        </w:tc>
        <w:tc>
          <w:tcPr>
            <w:tcW w:w="1556" w:type="dxa"/>
            <w:gridSpan w:val="2"/>
            <w:vAlign w:val="center"/>
          </w:tcPr>
          <w:p w14:paraId="0D1B4759" w14:textId="77777777" w:rsidR="0021104F" w:rsidRDefault="0021104F" w:rsidP="0021104F">
            <w:pPr>
              <w:wordWrap w:val="0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862780" w14:paraId="288F4B69" w14:textId="77777777" w:rsidTr="00F30BF4">
        <w:trPr>
          <w:gridAfter w:val="1"/>
          <w:wAfter w:w="9" w:type="dxa"/>
          <w:jc w:val="center"/>
        </w:trPr>
        <w:tc>
          <w:tcPr>
            <w:tcW w:w="1980" w:type="dxa"/>
            <w:vMerge w:val="restart"/>
            <w:vAlign w:val="center"/>
          </w:tcPr>
          <w:p w14:paraId="36DE459B" w14:textId="77777777" w:rsidR="00862780" w:rsidRDefault="00862780" w:rsidP="00053971">
            <w:pPr>
              <w:jc w:val="center"/>
            </w:pPr>
            <w:r>
              <w:rPr>
                <w:rFonts w:hint="eastAsia"/>
              </w:rPr>
              <w:t>子メーター口径別</w:t>
            </w:r>
          </w:p>
        </w:tc>
        <w:tc>
          <w:tcPr>
            <w:tcW w:w="2551" w:type="dxa"/>
            <w:gridSpan w:val="3"/>
            <w:vAlign w:val="center"/>
          </w:tcPr>
          <w:p w14:paraId="0821217B" w14:textId="3EE42279" w:rsidR="00862780" w:rsidRDefault="00862780" w:rsidP="00F0467C">
            <w:pPr>
              <w:ind w:firstLineChars="300" w:firstLine="630"/>
            </w:pPr>
            <w:r>
              <w:rPr>
                <w:rFonts w:hint="eastAsia"/>
              </w:rPr>
              <w:t>ｍｍ／　　個</w:t>
            </w:r>
          </w:p>
        </w:tc>
        <w:tc>
          <w:tcPr>
            <w:tcW w:w="2496" w:type="dxa"/>
            <w:gridSpan w:val="5"/>
            <w:vMerge w:val="restart"/>
            <w:vAlign w:val="center"/>
          </w:tcPr>
          <w:p w14:paraId="7A0E1ACF" w14:textId="77777777" w:rsidR="00862780" w:rsidRDefault="00862780" w:rsidP="00BA56D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14:paraId="0A278112" w14:textId="767B172A" w:rsidR="00862780" w:rsidRDefault="00F0467C" w:rsidP="00CE12D5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862780">
              <w:rPr>
                <w:rFonts w:hint="eastAsia"/>
              </w:rPr>
              <w:t>個</w:t>
            </w:r>
          </w:p>
        </w:tc>
      </w:tr>
      <w:tr w:rsidR="00862780" w14:paraId="5CA9354D" w14:textId="77777777" w:rsidTr="006255EC">
        <w:trPr>
          <w:gridAfter w:val="1"/>
          <w:wAfter w:w="9" w:type="dxa"/>
          <w:jc w:val="center"/>
        </w:trPr>
        <w:tc>
          <w:tcPr>
            <w:tcW w:w="1980" w:type="dxa"/>
            <w:vMerge/>
            <w:vAlign w:val="center"/>
          </w:tcPr>
          <w:p w14:paraId="1C4CB3A5" w14:textId="77777777" w:rsidR="00862780" w:rsidRDefault="00862780" w:rsidP="00053971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459472C5" w14:textId="3AD325B0" w:rsidR="00862780" w:rsidRDefault="00862780" w:rsidP="00F0467C">
            <w:pPr>
              <w:ind w:right="-111" w:firstLineChars="300" w:firstLine="630"/>
            </w:pPr>
            <w:r>
              <w:rPr>
                <w:rFonts w:hint="eastAsia"/>
              </w:rPr>
              <w:t>ｍｍ／　　個</w:t>
            </w:r>
          </w:p>
        </w:tc>
        <w:tc>
          <w:tcPr>
            <w:tcW w:w="2496" w:type="dxa"/>
            <w:gridSpan w:val="5"/>
            <w:vMerge/>
            <w:vAlign w:val="center"/>
          </w:tcPr>
          <w:p w14:paraId="6B03C163" w14:textId="77777777" w:rsidR="00862780" w:rsidRDefault="00862780" w:rsidP="00BA56DE">
            <w:pPr>
              <w:jc w:val="center"/>
            </w:pPr>
          </w:p>
        </w:tc>
        <w:tc>
          <w:tcPr>
            <w:tcW w:w="1556" w:type="dxa"/>
            <w:gridSpan w:val="2"/>
            <w:vMerge/>
            <w:vAlign w:val="center"/>
          </w:tcPr>
          <w:p w14:paraId="0A1EDA4B" w14:textId="77777777" w:rsidR="00862780" w:rsidRDefault="00862780" w:rsidP="00E22250">
            <w:pPr>
              <w:wordWrap w:val="0"/>
              <w:jc w:val="right"/>
            </w:pPr>
          </w:p>
        </w:tc>
      </w:tr>
      <w:tr w:rsidR="00053971" w14:paraId="113FC713" w14:textId="77777777" w:rsidTr="00995BF3">
        <w:trPr>
          <w:jc w:val="center"/>
        </w:trPr>
        <w:tc>
          <w:tcPr>
            <w:tcW w:w="1980" w:type="dxa"/>
            <w:vMerge w:val="restart"/>
            <w:vAlign w:val="center"/>
          </w:tcPr>
          <w:p w14:paraId="626EC4CE" w14:textId="77777777" w:rsidR="00A570DF" w:rsidRDefault="00A570DF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子メーター</w:t>
            </w:r>
          </w:p>
          <w:p w14:paraId="4E80FA03" w14:textId="77777777" w:rsidR="00053971" w:rsidRDefault="009C10F5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管理</w:t>
            </w:r>
            <w:r w:rsidR="00053971" w:rsidRPr="0081322B">
              <w:rPr>
                <w:rFonts w:hint="eastAsia"/>
              </w:rPr>
              <w:t>方式</w:t>
            </w:r>
          </w:p>
        </w:tc>
        <w:tc>
          <w:tcPr>
            <w:tcW w:w="2551" w:type="dxa"/>
            <w:gridSpan w:val="3"/>
            <w:vAlign w:val="center"/>
          </w:tcPr>
          <w:p w14:paraId="45042380" w14:textId="77777777" w:rsidR="00053971" w:rsidRDefault="00053971" w:rsidP="00A0117B">
            <w:pPr>
              <w:jc w:val="center"/>
            </w:pPr>
            <w:r>
              <w:rPr>
                <w:rFonts w:hint="eastAsia"/>
              </w:rPr>
              <w:t>現在</w:t>
            </w:r>
            <w:r w:rsidR="00EA2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既設の場合</w:t>
            </w:r>
          </w:p>
        </w:tc>
        <w:tc>
          <w:tcPr>
            <w:tcW w:w="4061" w:type="dxa"/>
            <w:gridSpan w:val="8"/>
            <w:vAlign w:val="center"/>
          </w:tcPr>
          <w:p w14:paraId="4AD2BA3E" w14:textId="77777777" w:rsidR="00053971" w:rsidRDefault="00251952" w:rsidP="00B23AFB">
            <w:pPr>
              <w:jc w:val="center"/>
            </w:pPr>
            <w:r>
              <w:rPr>
                <w:rFonts w:hint="eastAsia"/>
              </w:rPr>
              <w:t>遠隔式　・　連合栓</w:t>
            </w:r>
          </w:p>
        </w:tc>
      </w:tr>
      <w:tr w:rsidR="00053971" w14:paraId="4FF336E9" w14:textId="77777777" w:rsidTr="00995BF3">
        <w:trPr>
          <w:jc w:val="center"/>
        </w:trPr>
        <w:tc>
          <w:tcPr>
            <w:tcW w:w="1980" w:type="dxa"/>
            <w:vMerge/>
            <w:vAlign w:val="center"/>
          </w:tcPr>
          <w:p w14:paraId="56C4E29E" w14:textId="77777777" w:rsidR="00053971" w:rsidRPr="0081322B" w:rsidRDefault="00053971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14:paraId="5A36A283" w14:textId="77777777" w:rsidR="00053971" w:rsidRDefault="00A0117B" w:rsidP="00A0117B">
            <w:pPr>
              <w:jc w:val="center"/>
            </w:pPr>
            <w:r>
              <w:rPr>
                <w:rFonts w:hint="eastAsia"/>
              </w:rPr>
              <w:t>契約締結後の</w:t>
            </w:r>
            <w:r w:rsidR="00790B36">
              <w:rPr>
                <w:rFonts w:hint="eastAsia"/>
              </w:rPr>
              <w:t>管理</w:t>
            </w:r>
            <w:r>
              <w:rPr>
                <w:rFonts w:hint="eastAsia"/>
              </w:rPr>
              <w:t>方式</w:t>
            </w:r>
          </w:p>
        </w:tc>
        <w:tc>
          <w:tcPr>
            <w:tcW w:w="4061" w:type="dxa"/>
            <w:gridSpan w:val="8"/>
            <w:vAlign w:val="center"/>
          </w:tcPr>
          <w:p w14:paraId="7D0550A1" w14:textId="77777777" w:rsidR="00053971" w:rsidRDefault="00251952" w:rsidP="00B23AFB">
            <w:pPr>
              <w:jc w:val="center"/>
            </w:pPr>
            <w:r>
              <w:rPr>
                <w:rFonts w:hint="eastAsia"/>
              </w:rPr>
              <w:t>普通式　・　遠隔式</w:t>
            </w:r>
          </w:p>
        </w:tc>
      </w:tr>
      <w:tr w:rsidR="00D2662D" w:rsidRPr="00D16389" w14:paraId="72AB3BB8" w14:textId="77777777" w:rsidTr="00995BF3">
        <w:trPr>
          <w:trHeight w:val="132"/>
          <w:jc w:val="center"/>
        </w:trPr>
        <w:tc>
          <w:tcPr>
            <w:tcW w:w="1980" w:type="dxa"/>
            <w:vAlign w:val="center"/>
          </w:tcPr>
          <w:p w14:paraId="408E5D64" w14:textId="77777777" w:rsidR="00D2662D" w:rsidRDefault="00D2662D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代理人</w:t>
            </w:r>
          </w:p>
          <w:p w14:paraId="30A18984" w14:textId="77777777" w:rsidR="006733B8" w:rsidRPr="00D16389" w:rsidRDefault="006733B8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（受任者）</w:t>
            </w:r>
          </w:p>
        </w:tc>
        <w:tc>
          <w:tcPr>
            <w:tcW w:w="6612" w:type="dxa"/>
            <w:gridSpan w:val="11"/>
          </w:tcPr>
          <w:p w14:paraId="40254BAB" w14:textId="77777777" w:rsidR="00D2662D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住　　所：</w:t>
            </w:r>
          </w:p>
          <w:p w14:paraId="71D4BA3B" w14:textId="77777777" w:rsidR="00D2662D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氏　　名：</w:t>
            </w:r>
          </w:p>
          <w:p w14:paraId="08F964D8" w14:textId="77777777" w:rsidR="00D2662D" w:rsidRDefault="00D2662D" w:rsidP="00D2662D">
            <w:r w:rsidRPr="00F80034">
              <w:rPr>
                <w:kern w:val="0"/>
                <w:fitText w:val="945" w:id="1438906625"/>
              </w:rPr>
              <w:t>(</w:t>
            </w:r>
            <w:r w:rsidRPr="00F80034">
              <w:rPr>
                <w:rFonts w:hint="eastAsia"/>
                <w:kern w:val="0"/>
                <w:fitText w:val="945" w:id="1438906625"/>
              </w:rPr>
              <w:t>担当者</w:t>
            </w:r>
            <w:r w:rsidRPr="00F80034">
              <w:rPr>
                <w:rFonts w:hint="eastAsia"/>
                <w:spacing w:val="15"/>
                <w:kern w:val="0"/>
                <w:fitText w:val="945" w:id="1438906625"/>
              </w:rPr>
              <w:t>名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14:paraId="629E6C3D" w14:textId="77777777" w:rsidR="00D2662D" w:rsidRPr="00D16389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電　　話：</w:t>
            </w:r>
          </w:p>
        </w:tc>
      </w:tr>
    </w:tbl>
    <w:p w14:paraId="2E1F00B3" w14:textId="77777777" w:rsidR="0058103A" w:rsidRDefault="00733906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</w:t>
      </w:r>
      <w:r w:rsidR="00E24AE2" w:rsidRPr="00D721F0">
        <w:rPr>
          <w:rFonts w:asciiTheme="minorEastAsia" w:hAnsiTheme="minorEastAsia" w:hint="eastAsia"/>
          <w:sz w:val="22"/>
        </w:rPr>
        <w:t>書類：</w:t>
      </w:r>
      <w:r w:rsidR="007E6220">
        <w:rPr>
          <w:rFonts w:asciiTheme="minorEastAsia" w:hAnsiTheme="minorEastAsia" w:hint="eastAsia"/>
          <w:sz w:val="22"/>
        </w:rPr>
        <w:t>□</w:t>
      </w:r>
      <w:r w:rsidR="000B275B" w:rsidRPr="00D721F0">
        <w:rPr>
          <w:rFonts w:asciiTheme="minorEastAsia" w:hAnsiTheme="minorEastAsia" w:hint="eastAsia"/>
          <w:sz w:val="22"/>
        </w:rPr>
        <w:t>管理</w:t>
      </w:r>
      <w:r w:rsidR="00932C5E">
        <w:rPr>
          <w:rFonts w:asciiTheme="minorEastAsia" w:hAnsiTheme="minorEastAsia" w:hint="eastAsia"/>
          <w:sz w:val="22"/>
        </w:rPr>
        <w:t>責任者(不動産)</w:t>
      </w:r>
      <w:r w:rsidR="000B275B" w:rsidRPr="00D721F0">
        <w:rPr>
          <w:rFonts w:asciiTheme="minorEastAsia" w:hAnsiTheme="minorEastAsia" w:hint="eastAsia"/>
          <w:sz w:val="22"/>
        </w:rPr>
        <w:t>選任届出</w:t>
      </w:r>
      <w:r w:rsidR="00EB3FF2">
        <w:rPr>
          <w:rFonts w:asciiTheme="minorEastAsia" w:hAnsiTheme="minorEastAsia" w:hint="eastAsia"/>
          <w:sz w:val="22"/>
        </w:rPr>
        <w:t>書</w:t>
      </w:r>
      <w:r w:rsidR="001E46B4">
        <w:rPr>
          <w:rFonts w:asciiTheme="minorEastAsia" w:hAnsiTheme="minorEastAsia" w:hint="eastAsia"/>
          <w:sz w:val="22"/>
        </w:rPr>
        <w:t xml:space="preserve">　</w:t>
      </w:r>
      <w:r w:rsidR="000B275B" w:rsidRPr="00D721F0">
        <w:rPr>
          <w:rFonts w:asciiTheme="minorEastAsia" w:hAnsiTheme="minorEastAsia" w:hint="eastAsia"/>
          <w:sz w:val="22"/>
        </w:rPr>
        <w:t>※</w:t>
      </w:r>
      <w:r w:rsidR="00861BAF">
        <w:rPr>
          <w:rFonts w:asciiTheme="minorEastAsia" w:hAnsiTheme="minorEastAsia" w:hint="eastAsia"/>
          <w:sz w:val="22"/>
        </w:rPr>
        <w:t>新設及び変更がある場合</w:t>
      </w:r>
    </w:p>
    <w:p w14:paraId="766A9A6E" w14:textId="77777777" w:rsidR="0058103A" w:rsidRDefault="0058103A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各階の</w:t>
      </w:r>
      <w:r w:rsidR="004717C5">
        <w:rPr>
          <w:rFonts w:asciiTheme="minorEastAsia" w:hAnsiTheme="minorEastAsia" w:hint="eastAsia"/>
          <w:sz w:val="22"/>
        </w:rPr>
        <w:t>配管</w:t>
      </w:r>
      <w:r>
        <w:rPr>
          <w:rFonts w:asciiTheme="minorEastAsia" w:hAnsiTheme="minorEastAsia" w:hint="eastAsia"/>
          <w:sz w:val="22"/>
        </w:rPr>
        <w:t>平面図　※遠隔式の場合は集中検針盤の位置も記載すること</w:t>
      </w:r>
    </w:p>
    <w:p w14:paraId="72B37222" w14:textId="77777777" w:rsidR="004717C5" w:rsidRDefault="004717C5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子メーター設置報告書</w:t>
      </w:r>
    </w:p>
    <w:p w14:paraId="692E6C13" w14:textId="77777777" w:rsidR="000625C5" w:rsidRPr="00D721F0" w:rsidRDefault="000625C5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各戸検針に関する契約書（２部）</w:t>
      </w:r>
      <w:r w:rsidR="00B0338F">
        <w:rPr>
          <w:rFonts w:asciiTheme="minorEastAsia" w:hAnsiTheme="minorEastAsia" w:hint="eastAsia"/>
          <w:sz w:val="22"/>
        </w:rPr>
        <w:t>※製本、所有者押印済みのもの</w:t>
      </w:r>
    </w:p>
    <w:p w14:paraId="34F4FA22" w14:textId="77777777" w:rsidR="000B275B" w:rsidRPr="00D721F0" w:rsidRDefault="005B22E5" w:rsidP="000B275B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 w:rsidRPr="00D721F0">
        <w:rPr>
          <w:rFonts w:asciiTheme="minorEastAsia" w:hAnsiTheme="minorEastAsia" w:hint="eastAsia"/>
          <w:sz w:val="22"/>
        </w:rPr>
        <w:t>居住者等同意書</w:t>
      </w:r>
      <w:r w:rsidR="0058103A">
        <w:rPr>
          <w:rFonts w:asciiTheme="minorEastAsia" w:hAnsiTheme="minorEastAsia" w:hint="eastAsia"/>
          <w:sz w:val="22"/>
        </w:rPr>
        <w:t>兼水道使用開始届</w:t>
      </w:r>
      <w:r w:rsidR="009E3616">
        <w:rPr>
          <w:rFonts w:asciiTheme="minorEastAsia" w:hAnsiTheme="minorEastAsia" w:hint="eastAsia"/>
          <w:sz w:val="22"/>
        </w:rPr>
        <w:t>(入居者全員分)</w:t>
      </w:r>
      <w:r w:rsidR="0058103A">
        <w:rPr>
          <w:rFonts w:asciiTheme="minorEastAsia" w:hAnsiTheme="minorEastAsia" w:hint="eastAsia"/>
          <w:sz w:val="22"/>
        </w:rPr>
        <w:t xml:space="preserve">　</w:t>
      </w:r>
      <w:r w:rsidRPr="00D721F0">
        <w:rPr>
          <w:rFonts w:asciiTheme="minorEastAsia" w:hAnsiTheme="minorEastAsia" w:hint="eastAsia"/>
          <w:sz w:val="22"/>
        </w:rPr>
        <w:t>※</w:t>
      </w:r>
      <w:r w:rsidR="0058103A">
        <w:rPr>
          <w:rFonts w:asciiTheme="minorEastAsia" w:hAnsiTheme="minorEastAsia" w:hint="eastAsia"/>
          <w:sz w:val="22"/>
        </w:rPr>
        <w:t>連合栓の場合</w:t>
      </w:r>
    </w:p>
    <w:p w14:paraId="352CAD0A" w14:textId="77777777" w:rsidR="0058103A" w:rsidRPr="00D721F0" w:rsidRDefault="007E6220" w:rsidP="004717C5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8103A">
        <w:rPr>
          <w:rFonts w:asciiTheme="minorEastAsia" w:hAnsiTheme="minorEastAsia" w:hint="eastAsia"/>
          <w:sz w:val="22"/>
        </w:rPr>
        <w:t xml:space="preserve">遠隔式メーターの仕様書　</w:t>
      </w:r>
      <w:r w:rsidR="0058103A" w:rsidRPr="00D721F0">
        <w:rPr>
          <w:rFonts w:asciiTheme="minorEastAsia" w:hAnsiTheme="minorEastAsia" w:hint="eastAsia"/>
          <w:sz w:val="22"/>
        </w:rPr>
        <w:t>※遠隔式の場合</w:t>
      </w:r>
    </w:p>
    <w:tbl>
      <w:tblPr>
        <w:tblStyle w:val="a3"/>
        <w:tblpPr w:leftFromText="142" w:rightFromText="142" w:vertAnchor="text" w:horzAnchor="page" w:tblpX="7471" w:tblpY="260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276"/>
      </w:tblGrid>
      <w:tr w:rsidR="00401901" w14:paraId="5EBBAB2F" w14:textId="77777777" w:rsidTr="001E3962">
        <w:trPr>
          <w:trHeight w:val="333"/>
        </w:trPr>
        <w:tc>
          <w:tcPr>
            <w:tcW w:w="846" w:type="dxa"/>
            <w:vAlign w:val="center"/>
          </w:tcPr>
          <w:p w14:paraId="0DF72570" w14:textId="77777777"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850" w:type="dxa"/>
            <w:vAlign w:val="center"/>
          </w:tcPr>
          <w:p w14:paraId="5D63F421" w14:textId="77777777"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水</w:t>
            </w:r>
          </w:p>
          <w:p w14:paraId="5E9989E7" w14:textId="77777777"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851" w:type="dxa"/>
          </w:tcPr>
          <w:p w14:paraId="434C3CAF" w14:textId="77777777"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定</w:t>
            </w:r>
          </w:p>
          <w:p w14:paraId="5EC0D047" w14:textId="77777777"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276" w:type="dxa"/>
            <w:vAlign w:val="center"/>
          </w:tcPr>
          <w:p w14:paraId="2603114E" w14:textId="77777777"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</w:t>
            </w:r>
          </w:p>
        </w:tc>
      </w:tr>
      <w:tr w:rsidR="00401901" w14:paraId="1955C4A3" w14:textId="77777777" w:rsidTr="001E3962">
        <w:trPr>
          <w:trHeight w:val="777"/>
        </w:trPr>
        <w:tc>
          <w:tcPr>
            <w:tcW w:w="846" w:type="dxa"/>
          </w:tcPr>
          <w:p w14:paraId="60A31FB6" w14:textId="77777777"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D0469B3" w14:textId="77777777"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D57D709" w14:textId="77777777"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0DE15A66" w14:textId="77777777"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6562EE" w14:textId="77777777" w:rsidR="007E6220" w:rsidRDefault="007E6220" w:rsidP="007E6220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B275B" w:rsidRPr="00D721F0">
        <w:rPr>
          <w:rFonts w:asciiTheme="minorEastAsia" w:hAnsiTheme="minorEastAsia" w:hint="eastAsia"/>
          <w:sz w:val="22"/>
        </w:rPr>
        <w:t>器差成績書</w:t>
      </w:r>
      <w:r w:rsidR="001E46B4">
        <w:rPr>
          <w:rFonts w:asciiTheme="minorEastAsia" w:hAnsiTheme="minorEastAsia" w:hint="eastAsia"/>
          <w:sz w:val="22"/>
        </w:rPr>
        <w:t xml:space="preserve">　</w:t>
      </w:r>
      <w:r w:rsidR="000B275B" w:rsidRPr="00D721F0">
        <w:rPr>
          <w:rFonts w:asciiTheme="minorEastAsia" w:hAnsiTheme="minorEastAsia" w:hint="eastAsia"/>
          <w:sz w:val="22"/>
        </w:rPr>
        <w:t>※遠隔式の場合</w:t>
      </w:r>
    </w:p>
    <w:p w14:paraId="6E910366" w14:textId="77777777" w:rsidR="001653BA" w:rsidRDefault="00E67257" w:rsidP="001653BA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の書類は</w:t>
      </w:r>
      <w:r w:rsidR="007E6220">
        <w:rPr>
          <w:rFonts w:asciiTheme="minorEastAsia" w:hAnsiTheme="minorEastAsia" w:hint="eastAsia"/>
          <w:sz w:val="22"/>
        </w:rPr>
        <w:t>完了検査を受ける１週間前までに</w:t>
      </w:r>
    </w:p>
    <w:p w14:paraId="4C3C5012" w14:textId="77777777" w:rsidR="003E2F07" w:rsidRPr="00D721F0" w:rsidRDefault="00E67257" w:rsidP="001653BA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すること。</w:t>
      </w:r>
    </w:p>
    <w:sectPr w:rsidR="003E2F07" w:rsidRPr="00D721F0" w:rsidSect="00B56332">
      <w:pgSz w:w="11906" w:h="16838" w:code="9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EDAF" w14:textId="77777777" w:rsidR="00C128B2" w:rsidRDefault="00C128B2" w:rsidP="00C128B2">
      <w:r>
        <w:separator/>
      </w:r>
    </w:p>
  </w:endnote>
  <w:endnote w:type="continuationSeparator" w:id="0">
    <w:p w14:paraId="15762975" w14:textId="77777777"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B1A8" w14:textId="77777777" w:rsidR="00C128B2" w:rsidRDefault="00C128B2" w:rsidP="00C128B2">
      <w:r>
        <w:separator/>
      </w:r>
    </w:p>
  </w:footnote>
  <w:footnote w:type="continuationSeparator" w:id="0">
    <w:p w14:paraId="12D76AFC" w14:textId="77777777"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21"/>
    <w:rsid w:val="00006510"/>
    <w:rsid w:val="000230DD"/>
    <w:rsid w:val="00027F8B"/>
    <w:rsid w:val="00032285"/>
    <w:rsid w:val="00034B2E"/>
    <w:rsid w:val="00036004"/>
    <w:rsid w:val="000435B3"/>
    <w:rsid w:val="00053971"/>
    <w:rsid w:val="000625C5"/>
    <w:rsid w:val="00064AEC"/>
    <w:rsid w:val="000A4572"/>
    <w:rsid w:val="000B220F"/>
    <w:rsid w:val="000B275B"/>
    <w:rsid w:val="0010581B"/>
    <w:rsid w:val="0010737B"/>
    <w:rsid w:val="00116D59"/>
    <w:rsid w:val="001245E5"/>
    <w:rsid w:val="001653BA"/>
    <w:rsid w:val="001707D6"/>
    <w:rsid w:val="00173F56"/>
    <w:rsid w:val="001E3962"/>
    <w:rsid w:val="001E46B4"/>
    <w:rsid w:val="00201743"/>
    <w:rsid w:val="0021104F"/>
    <w:rsid w:val="00221AEE"/>
    <w:rsid w:val="00251952"/>
    <w:rsid w:val="00282BDD"/>
    <w:rsid w:val="002E3A52"/>
    <w:rsid w:val="002E4027"/>
    <w:rsid w:val="00311D67"/>
    <w:rsid w:val="00322AB6"/>
    <w:rsid w:val="00347D17"/>
    <w:rsid w:val="00351E49"/>
    <w:rsid w:val="00354EA7"/>
    <w:rsid w:val="00355465"/>
    <w:rsid w:val="00374AC7"/>
    <w:rsid w:val="00393561"/>
    <w:rsid w:val="003C1F4E"/>
    <w:rsid w:val="003E2F07"/>
    <w:rsid w:val="00401901"/>
    <w:rsid w:val="00426A32"/>
    <w:rsid w:val="0043681D"/>
    <w:rsid w:val="0044080A"/>
    <w:rsid w:val="00453991"/>
    <w:rsid w:val="004717C5"/>
    <w:rsid w:val="004F5263"/>
    <w:rsid w:val="00532907"/>
    <w:rsid w:val="005453C2"/>
    <w:rsid w:val="005514BD"/>
    <w:rsid w:val="00564C03"/>
    <w:rsid w:val="0058103A"/>
    <w:rsid w:val="005B22E5"/>
    <w:rsid w:val="005D5B47"/>
    <w:rsid w:val="00607EEC"/>
    <w:rsid w:val="0061414F"/>
    <w:rsid w:val="00631C0F"/>
    <w:rsid w:val="00634642"/>
    <w:rsid w:val="00662605"/>
    <w:rsid w:val="0067310D"/>
    <w:rsid w:val="006733B8"/>
    <w:rsid w:val="006A3DCA"/>
    <w:rsid w:val="006A77AC"/>
    <w:rsid w:val="006D6249"/>
    <w:rsid w:val="007129CC"/>
    <w:rsid w:val="007300DF"/>
    <w:rsid w:val="00733906"/>
    <w:rsid w:val="00741621"/>
    <w:rsid w:val="00790B36"/>
    <w:rsid w:val="007A07C4"/>
    <w:rsid w:val="007C7C86"/>
    <w:rsid w:val="007E6220"/>
    <w:rsid w:val="007F57CB"/>
    <w:rsid w:val="00810590"/>
    <w:rsid w:val="0081322B"/>
    <w:rsid w:val="008137C1"/>
    <w:rsid w:val="008246B8"/>
    <w:rsid w:val="00843C6E"/>
    <w:rsid w:val="008616CB"/>
    <w:rsid w:val="00861BAF"/>
    <w:rsid w:val="00862780"/>
    <w:rsid w:val="00893F15"/>
    <w:rsid w:val="008C2D17"/>
    <w:rsid w:val="008F1309"/>
    <w:rsid w:val="00932C5E"/>
    <w:rsid w:val="00991D8D"/>
    <w:rsid w:val="00995BF3"/>
    <w:rsid w:val="009C10F5"/>
    <w:rsid w:val="009C6F58"/>
    <w:rsid w:val="009D7A28"/>
    <w:rsid w:val="009E04D3"/>
    <w:rsid w:val="009E1E17"/>
    <w:rsid w:val="009E3616"/>
    <w:rsid w:val="00A0117B"/>
    <w:rsid w:val="00A47515"/>
    <w:rsid w:val="00A570DF"/>
    <w:rsid w:val="00AA4D3F"/>
    <w:rsid w:val="00AB5100"/>
    <w:rsid w:val="00AD7D52"/>
    <w:rsid w:val="00AF0E4E"/>
    <w:rsid w:val="00AF6ED7"/>
    <w:rsid w:val="00B0338F"/>
    <w:rsid w:val="00B20126"/>
    <w:rsid w:val="00B23AFB"/>
    <w:rsid w:val="00B347CE"/>
    <w:rsid w:val="00B34F27"/>
    <w:rsid w:val="00B524D4"/>
    <w:rsid w:val="00B56332"/>
    <w:rsid w:val="00B93B88"/>
    <w:rsid w:val="00B95619"/>
    <w:rsid w:val="00BA1F9D"/>
    <w:rsid w:val="00BA56DE"/>
    <w:rsid w:val="00BB5A69"/>
    <w:rsid w:val="00BF1632"/>
    <w:rsid w:val="00C00547"/>
    <w:rsid w:val="00C128B2"/>
    <w:rsid w:val="00C15827"/>
    <w:rsid w:val="00C63AE3"/>
    <w:rsid w:val="00C65516"/>
    <w:rsid w:val="00C84D70"/>
    <w:rsid w:val="00CA4B02"/>
    <w:rsid w:val="00CB215C"/>
    <w:rsid w:val="00CE12D5"/>
    <w:rsid w:val="00D2662D"/>
    <w:rsid w:val="00D30B73"/>
    <w:rsid w:val="00D46B49"/>
    <w:rsid w:val="00D721F0"/>
    <w:rsid w:val="00D75231"/>
    <w:rsid w:val="00DD3930"/>
    <w:rsid w:val="00E22250"/>
    <w:rsid w:val="00E24AE2"/>
    <w:rsid w:val="00E41DE0"/>
    <w:rsid w:val="00E67257"/>
    <w:rsid w:val="00E772A8"/>
    <w:rsid w:val="00EA200E"/>
    <w:rsid w:val="00EA5295"/>
    <w:rsid w:val="00EB3FF2"/>
    <w:rsid w:val="00ED2546"/>
    <w:rsid w:val="00F03E08"/>
    <w:rsid w:val="00F0467C"/>
    <w:rsid w:val="00F576E1"/>
    <w:rsid w:val="00F80034"/>
    <w:rsid w:val="00F96572"/>
    <w:rsid w:val="00FA4A89"/>
    <w:rsid w:val="00FB2101"/>
    <w:rsid w:val="00FB666B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7E08247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E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AF4E-F365-40BA-B158-37AE0D3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suido_user</cp:lastModifiedBy>
  <cp:revision>90</cp:revision>
  <cp:lastPrinted>2024-03-11T02:01:00Z</cp:lastPrinted>
  <dcterms:created xsi:type="dcterms:W3CDTF">2017-02-02T00:38:00Z</dcterms:created>
  <dcterms:modified xsi:type="dcterms:W3CDTF">2025-10-02T06:25:00Z</dcterms:modified>
</cp:coreProperties>
</file>